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23CA" w14:textId="46070E41" w:rsidR="00747651" w:rsidRDefault="00EC31C8" w:rsidP="00834185">
      <w:pPr>
        <w:spacing w:before="443"/>
        <w:rPr>
          <w:rFonts w:ascii="Century Gothic" w:eastAsiaTheme="minorHAnsi" w:hAnsi="Century Gothic" w:cstheme="minorBidi"/>
          <w:b/>
          <w:bCs/>
          <w:color w:val="3A8555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3683A88" wp14:editId="209A333F">
                <wp:simplePos x="0" y="0"/>
                <wp:positionH relativeFrom="page">
                  <wp:posOffset>0</wp:posOffset>
                </wp:positionH>
                <wp:positionV relativeFrom="page">
                  <wp:posOffset>3600449</wp:posOffset>
                </wp:positionV>
                <wp:extent cx="179705" cy="449961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4499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705" h="4499610">
                              <a:moveTo>
                                <a:pt x="179705" y="0"/>
                              </a:moveTo>
                              <a:lnTo>
                                <a:pt x="0" y="0"/>
                              </a:lnTo>
                              <a:lnTo>
                                <a:pt x="0" y="4499610"/>
                              </a:lnTo>
                              <a:lnTo>
                                <a:pt x="179705" y="4499610"/>
                              </a:lnTo>
                              <a:lnTo>
                                <a:pt x="179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ED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CC04AA" id="Graphic 6" o:spid="_x0000_s1026" style="position:absolute;margin-left:0;margin-top:283.5pt;width:14.15pt;height:354.3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9705,449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" path="m179705,l,,,4499610r179705,l179705,xe" fillcolor="#f4edeb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6ACC86F" wp14:editId="3D922E47">
                <wp:simplePos x="0" y="0"/>
                <wp:positionH relativeFrom="page">
                  <wp:posOffset>7381240</wp:posOffset>
                </wp:positionH>
                <wp:positionV relativeFrom="page">
                  <wp:posOffset>3600449</wp:posOffset>
                </wp:positionV>
                <wp:extent cx="179705" cy="449961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4499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705" h="4499610">
                              <a:moveTo>
                                <a:pt x="179704" y="0"/>
                              </a:moveTo>
                              <a:lnTo>
                                <a:pt x="0" y="0"/>
                              </a:lnTo>
                              <a:lnTo>
                                <a:pt x="0" y="4499610"/>
                              </a:lnTo>
                              <a:lnTo>
                                <a:pt x="179704" y="4499610"/>
                              </a:lnTo>
                              <a:lnTo>
                                <a:pt x="179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855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15DBE01" id="Graphic 7" o:spid="_x0000_s1026" style="position:absolute;margin-left:581.2pt;margin-top:283.5pt;width:14.15pt;height:354.3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9705,449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" path="m179704,l,,,4499610r179704,l179704,xe" fillcolor="#398554" stroked="f">
                <v:path arrowok="t"/>
                <w10:wrap anchorx="page" anchory="page"/>
              </v:shape>
            </w:pict>
          </mc:Fallback>
        </mc:AlternateContent>
      </w:r>
      <w:r w:rsidR="00C4397C">
        <w:rPr>
          <w:rFonts w:ascii="Century Gothic" w:eastAsiaTheme="minorHAnsi" w:hAnsi="Century Gothic" w:cstheme="minorBidi"/>
          <w:b/>
          <w:bCs/>
          <w:color w:val="3A8555"/>
          <w:sz w:val="28"/>
          <w:szCs w:val="20"/>
        </w:rPr>
        <w:t xml:space="preserve">Vragen ten behoeve van de marktconsultatie </w:t>
      </w:r>
    </w:p>
    <w:p w14:paraId="0532CE9E" w14:textId="77777777" w:rsidR="00C4397C" w:rsidRPr="00C4397C" w:rsidRDefault="00C4397C" w:rsidP="00C4397C"/>
    <w:p w14:paraId="1B2AB921" w14:textId="77777777" w:rsidR="00424089" w:rsidRDefault="000A632D" w:rsidP="000A632D">
      <w:pPr>
        <w:rPr>
          <w:rFonts w:ascii="Century Gothic" w:hAnsi="Century Gothic"/>
          <w:sz w:val="20"/>
          <w:szCs w:val="20"/>
        </w:rPr>
      </w:pPr>
      <w:r w:rsidRPr="000A632D">
        <w:rPr>
          <w:rFonts w:ascii="Century Gothic" w:hAnsi="Century Gothic"/>
          <w:sz w:val="20"/>
          <w:szCs w:val="20"/>
        </w:rPr>
        <w:t>De deelnemer wordt verzocht deze vragenlijst in te vullen en, uiterlijk op de aan</w:t>
      </w:r>
      <w:r w:rsidR="000F4065">
        <w:rPr>
          <w:rFonts w:ascii="Century Gothic" w:hAnsi="Century Gothic"/>
          <w:sz w:val="20"/>
          <w:szCs w:val="20"/>
        </w:rPr>
        <w:t>ge</w:t>
      </w:r>
      <w:r w:rsidRPr="000A632D">
        <w:rPr>
          <w:rFonts w:ascii="Century Gothic" w:hAnsi="Century Gothic"/>
          <w:sz w:val="20"/>
          <w:szCs w:val="20"/>
        </w:rPr>
        <w:t xml:space="preserve">geven </w:t>
      </w:r>
      <w:r w:rsidR="000F4065">
        <w:rPr>
          <w:rFonts w:ascii="Century Gothic" w:hAnsi="Century Gothic"/>
          <w:sz w:val="20"/>
          <w:szCs w:val="20"/>
        </w:rPr>
        <w:t xml:space="preserve">datum </w:t>
      </w:r>
      <w:r w:rsidRPr="000A632D">
        <w:rPr>
          <w:rFonts w:ascii="Century Gothic" w:hAnsi="Century Gothic"/>
          <w:sz w:val="20"/>
          <w:szCs w:val="20"/>
        </w:rPr>
        <w:t>(zie 1.</w:t>
      </w:r>
      <w:r>
        <w:rPr>
          <w:rFonts w:ascii="Century Gothic" w:hAnsi="Century Gothic"/>
          <w:sz w:val="20"/>
          <w:szCs w:val="20"/>
        </w:rPr>
        <w:t>5</w:t>
      </w:r>
      <w:r w:rsidRPr="000A632D">
        <w:rPr>
          <w:rFonts w:ascii="Century Gothic" w:hAnsi="Century Gothic"/>
          <w:sz w:val="20"/>
          <w:szCs w:val="20"/>
        </w:rPr>
        <w:t xml:space="preserve"> planning, Marktconsultatiedocument)</w:t>
      </w:r>
      <w:r w:rsidR="000F4065">
        <w:rPr>
          <w:rFonts w:ascii="Century Gothic" w:hAnsi="Century Gothic"/>
          <w:sz w:val="20"/>
          <w:szCs w:val="20"/>
        </w:rPr>
        <w:t>,</w:t>
      </w:r>
      <w:r w:rsidRPr="000A632D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0A632D">
        <w:rPr>
          <w:rFonts w:ascii="Century Gothic" w:hAnsi="Century Gothic"/>
          <w:sz w:val="20"/>
          <w:szCs w:val="20"/>
        </w:rPr>
        <w:t>TenderNed</w:t>
      </w:r>
      <w:proofErr w:type="spellEnd"/>
      <w:r w:rsidRPr="000A632D">
        <w:rPr>
          <w:rFonts w:ascii="Century Gothic" w:hAnsi="Century Gothic"/>
          <w:sz w:val="20"/>
          <w:szCs w:val="20"/>
        </w:rPr>
        <w:t xml:space="preserve"> te uploaden. Deelnemer kan de antwoorden op de vragen invullen in de open velden.</w:t>
      </w:r>
    </w:p>
    <w:p w14:paraId="7978871C" w14:textId="77777777" w:rsidR="00424089" w:rsidRDefault="00424089" w:rsidP="000A632D">
      <w:pPr>
        <w:rPr>
          <w:rFonts w:ascii="Century Gothic" w:hAnsi="Century Gothic"/>
          <w:sz w:val="20"/>
          <w:szCs w:val="20"/>
        </w:rPr>
      </w:pPr>
    </w:p>
    <w:p w14:paraId="1FE42F37" w14:textId="4B1A2574" w:rsidR="00424089" w:rsidRPr="00D62A7E" w:rsidRDefault="00D62A7E" w:rsidP="00424089">
      <w:pPr>
        <w:rPr>
          <w:rFonts w:ascii="Century Gothic" w:hAnsi="Century Gothic"/>
          <w:b/>
          <w:bCs/>
          <w:sz w:val="20"/>
          <w:szCs w:val="20"/>
        </w:rPr>
      </w:pPr>
      <w:r w:rsidRPr="00D62A7E">
        <w:rPr>
          <w:rFonts w:ascii="Century Gothic" w:hAnsi="Century Gothic"/>
          <w:b/>
          <w:bCs/>
          <w:sz w:val="20"/>
          <w:szCs w:val="20"/>
        </w:rPr>
        <w:t>Algemeen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424089" w:rsidRPr="00113EFA" w14:paraId="48EB0BEF" w14:textId="77777777">
        <w:tc>
          <w:tcPr>
            <w:tcW w:w="1062" w:type="dxa"/>
            <w:shd w:val="clear" w:color="auto" w:fill="00B050"/>
          </w:tcPr>
          <w:p w14:paraId="0FF41624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22022FA8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424089" w:rsidRPr="00113EFA" w14:paraId="5055AF51" w14:textId="77777777">
        <w:tc>
          <w:tcPr>
            <w:tcW w:w="1062" w:type="dxa"/>
          </w:tcPr>
          <w:p w14:paraId="7C35A9BC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1BD904D" w14:textId="5853C177" w:rsidR="00424089" w:rsidRPr="00113EFA" w:rsidRDefault="002047A2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>
              <w:rPr>
                <w:rFonts w:ascii="Century Gothic" w:hAnsi="Century Gothic"/>
                <w:color w:val="131312"/>
                <w:sz w:val="20"/>
                <w:szCs w:val="20"/>
              </w:rPr>
              <w:t>Namens welke onderneming of combinatie reageert u</w:t>
            </w:r>
            <w:r w:rsidR="002845C2">
              <w:rPr>
                <w:rFonts w:ascii="Century Gothic" w:hAnsi="Century Gothic"/>
                <w:color w:val="131312"/>
                <w:sz w:val="20"/>
                <w:szCs w:val="20"/>
              </w:rPr>
              <w:t>?</w:t>
            </w:r>
          </w:p>
        </w:tc>
      </w:tr>
      <w:tr w:rsidR="00424089" w:rsidRPr="00113EFA" w14:paraId="0AE17281" w14:textId="77777777">
        <w:tc>
          <w:tcPr>
            <w:tcW w:w="1062" w:type="dxa"/>
          </w:tcPr>
          <w:p w14:paraId="02338BFF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0E8E79C0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3F9AF67A" w14:textId="77777777" w:rsidR="00424089" w:rsidRDefault="00424089" w:rsidP="00424089">
      <w:pPr>
        <w:rPr>
          <w:rFonts w:ascii="Century Gothic" w:hAnsi="Century Gothic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424089" w:rsidRPr="00113EFA" w14:paraId="3414C4A6" w14:textId="77777777">
        <w:tc>
          <w:tcPr>
            <w:tcW w:w="1062" w:type="dxa"/>
            <w:shd w:val="clear" w:color="auto" w:fill="00B050"/>
          </w:tcPr>
          <w:p w14:paraId="36EE8ABA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784CC454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424089" w:rsidRPr="00113EFA" w14:paraId="2004648E" w14:textId="77777777">
        <w:tc>
          <w:tcPr>
            <w:tcW w:w="1062" w:type="dxa"/>
          </w:tcPr>
          <w:p w14:paraId="1BC8F125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06D7CDF2" w14:textId="320CA5F9" w:rsidR="00424089" w:rsidRPr="00113EFA" w:rsidRDefault="00BF307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>
              <w:rPr>
                <w:rFonts w:ascii="Century Gothic" w:hAnsi="Century Gothic"/>
                <w:color w:val="131312"/>
                <w:sz w:val="20"/>
                <w:szCs w:val="20"/>
              </w:rPr>
              <w:t>Wat is uw eigen naam</w:t>
            </w:r>
            <w:r w:rsidR="00DD5D23">
              <w:rPr>
                <w:rFonts w:ascii="Century Gothic" w:hAnsi="Century Gothic"/>
                <w:color w:val="131312"/>
                <w:sz w:val="20"/>
                <w:szCs w:val="20"/>
              </w:rPr>
              <w:t>, uw functie</w:t>
            </w:r>
            <w:r w:rsidR="00160C52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en</w:t>
            </w:r>
            <w:r w:rsidR="00DD5D23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uw email</w:t>
            </w:r>
            <w:r w:rsidR="00160C52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adres</w:t>
            </w:r>
            <w:r w:rsidR="003F192B">
              <w:rPr>
                <w:rFonts w:ascii="Century Gothic" w:hAnsi="Century Gothic"/>
                <w:color w:val="131312"/>
                <w:sz w:val="20"/>
                <w:szCs w:val="20"/>
              </w:rPr>
              <w:t>?</w:t>
            </w:r>
          </w:p>
        </w:tc>
      </w:tr>
      <w:tr w:rsidR="00424089" w:rsidRPr="00113EFA" w14:paraId="37640D84" w14:textId="77777777">
        <w:tc>
          <w:tcPr>
            <w:tcW w:w="1062" w:type="dxa"/>
          </w:tcPr>
          <w:p w14:paraId="6392526E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7F7144A9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5CE1E61B" w14:textId="77777777" w:rsidR="00424089" w:rsidRDefault="00424089" w:rsidP="00424089">
      <w:pPr>
        <w:rPr>
          <w:rFonts w:ascii="Century Gothic" w:hAnsi="Century Gothic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424089" w:rsidRPr="00113EFA" w14:paraId="0259AE00" w14:textId="77777777">
        <w:tc>
          <w:tcPr>
            <w:tcW w:w="1062" w:type="dxa"/>
            <w:shd w:val="clear" w:color="auto" w:fill="00B050"/>
          </w:tcPr>
          <w:p w14:paraId="61457D63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41E8282A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424089" w:rsidRPr="00113EFA" w14:paraId="7057FE86" w14:textId="77777777">
        <w:tc>
          <w:tcPr>
            <w:tcW w:w="1062" w:type="dxa"/>
          </w:tcPr>
          <w:p w14:paraId="4574E834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0FCE132" w14:textId="75E08B47" w:rsidR="00424089" w:rsidRPr="00113EFA" w:rsidRDefault="003F192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>
              <w:rPr>
                <w:rFonts w:ascii="Century Gothic" w:hAnsi="Century Gothic"/>
                <w:color w:val="131312"/>
                <w:sz w:val="20"/>
                <w:szCs w:val="20"/>
              </w:rPr>
              <w:t>Heeft u in het recente verleden samengewerkt met Nuffic? Zo ja, wanneer en waarvoor?</w:t>
            </w:r>
          </w:p>
        </w:tc>
      </w:tr>
      <w:tr w:rsidR="00424089" w:rsidRPr="00113EFA" w14:paraId="56B92F9B" w14:textId="77777777">
        <w:tc>
          <w:tcPr>
            <w:tcW w:w="1062" w:type="dxa"/>
          </w:tcPr>
          <w:p w14:paraId="7ACC3FD4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08B9B09D" w14:textId="77777777" w:rsidR="00424089" w:rsidRPr="00113EFA" w:rsidRDefault="00424089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19642C78" w14:textId="77777777" w:rsidR="00424089" w:rsidRPr="00113EFA" w:rsidRDefault="00424089" w:rsidP="00424089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p w14:paraId="34CE703D" w14:textId="475FC455" w:rsidR="000A632D" w:rsidRPr="00D62A7E" w:rsidRDefault="00D62A7E" w:rsidP="000A632D">
      <w:pPr>
        <w:rPr>
          <w:rFonts w:ascii="Century Gothic" w:hAnsi="Century Gothic"/>
          <w:b/>
          <w:bCs/>
          <w:sz w:val="20"/>
          <w:szCs w:val="20"/>
        </w:rPr>
      </w:pPr>
      <w:r w:rsidRPr="00D62A7E">
        <w:rPr>
          <w:rFonts w:ascii="Century Gothic" w:hAnsi="Century Gothic"/>
          <w:b/>
          <w:bCs/>
          <w:sz w:val="20"/>
          <w:szCs w:val="20"/>
        </w:rPr>
        <w:t>Inhoudelijk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11E81A73" w14:textId="77777777" w:rsidTr="00092076">
        <w:tc>
          <w:tcPr>
            <w:tcW w:w="1062" w:type="dxa"/>
            <w:shd w:val="clear" w:color="auto" w:fill="00B050"/>
          </w:tcPr>
          <w:p w14:paraId="32B0C4A5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4274B247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0CBB6E15" w14:textId="77777777" w:rsidTr="00986948">
        <w:tc>
          <w:tcPr>
            <w:tcW w:w="1062" w:type="dxa"/>
          </w:tcPr>
          <w:p w14:paraId="104B5A4A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5D37850" w14:textId="3EAB0E5C" w:rsidR="00113EFA" w:rsidRPr="00113EFA" w:rsidRDefault="00DC6AD6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Hoe borgt u een breed, actueel en divers opleidingsaanbod </w:t>
            </w:r>
            <w:r w:rsidR="008306D2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(zowel in thema’s, niveaus als leervormen) </w:t>
            </w: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en hoe gaat u om met opleiders die (nog) niet in uw netwerk zitten?</w:t>
            </w:r>
          </w:p>
        </w:tc>
      </w:tr>
      <w:tr w:rsidR="00113EFA" w:rsidRPr="00113EFA" w14:paraId="1C986BE2" w14:textId="77777777" w:rsidTr="00986948">
        <w:tc>
          <w:tcPr>
            <w:tcW w:w="1062" w:type="dxa"/>
          </w:tcPr>
          <w:p w14:paraId="0D7AC704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3A319E73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37F064E4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10CF8BEE" w14:textId="77777777" w:rsidTr="00092076">
        <w:tc>
          <w:tcPr>
            <w:tcW w:w="1062" w:type="dxa"/>
            <w:shd w:val="clear" w:color="auto" w:fill="00B050"/>
          </w:tcPr>
          <w:p w14:paraId="1C5B4B1C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755D2133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31F75140" w14:textId="77777777" w:rsidTr="00986948">
        <w:tc>
          <w:tcPr>
            <w:tcW w:w="1062" w:type="dxa"/>
          </w:tcPr>
          <w:p w14:paraId="0537DA3E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4ABC3984" w14:textId="369DB7B2" w:rsidR="00113EFA" w:rsidRPr="00113EFA" w:rsidRDefault="00DC6AD6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Welke mechanismen hanteert u om de kwaliteit van opleiders te waarborgen en hoe maakt u de effectiviteit van opleidingen inzichtelijk voor de opdrachtgever?</w:t>
            </w:r>
          </w:p>
        </w:tc>
      </w:tr>
      <w:tr w:rsidR="00113EFA" w:rsidRPr="00113EFA" w14:paraId="251256A3" w14:textId="77777777" w:rsidTr="00986948">
        <w:tc>
          <w:tcPr>
            <w:tcW w:w="1062" w:type="dxa"/>
          </w:tcPr>
          <w:p w14:paraId="77F4C4FC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0435F55B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4CC575C0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0AF277F7" w14:textId="77777777" w:rsidTr="00092076">
        <w:tc>
          <w:tcPr>
            <w:tcW w:w="1062" w:type="dxa"/>
            <w:shd w:val="clear" w:color="auto" w:fill="00B050"/>
          </w:tcPr>
          <w:p w14:paraId="4E4336D8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039BCC1F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19B5A403" w14:textId="77777777" w:rsidTr="00986948">
        <w:tc>
          <w:tcPr>
            <w:tcW w:w="1062" w:type="dxa"/>
          </w:tcPr>
          <w:p w14:paraId="12F0E2C6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E388791" w14:textId="0645925A" w:rsidR="00113EFA" w:rsidRPr="00113EFA" w:rsidRDefault="00DC6AD6" w:rsidP="00DC6AD6">
            <w:pPr>
              <w:tabs>
                <w:tab w:val="left" w:pos="2040"/>
              </w:tabs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Hoe ondersteunt u de organisatie met systemen en </w:t>
            </w:r>
            <w:proofErr w:type="spellStart"/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tooling</w:t>
            </w:r>
            <w:proofErr w:type="spellEnd"/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(bijvoorbeeld een leerportaal, rapportages, </w:t>
            </w:r>
            <w:r w:rsidR="00F803F0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dashboards, </w:t>
            </w: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facturatiebundeling, integratie met HR-systemen)? Wat zijn de mogelijkheden en beperkingen?</w:t>
            </w:r>
          </w:p>
        </w:tc>
      </w:tr>
      <w:tr w:rsidR="00113EFA" w:rsidRPr="00113EFA" w14:paraId="2B074559" w14:textId="77777777" w:rsidTr="00986948">
        <w:tc>
          <w:tcPr>
            <w:tcW w:w="1062" w:type="dxa"/>
          </w:tcPr>
          <w:p w14:paraId="6861D4DD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0C3010F5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73554097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7E88322D" w14:textId="77777777" w:rsidTr="00092076">
        <w:tc>
          <w:tcPr>
            <w:tcW w:w="1062" w:type="dxa"/>
            <w:shd w:val="clear" w:color="auto" w:fill="00B050"/>
          </w:tcPr>
          <w:p w14:paraId="289BE568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7FBC86B1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23F333B5" w14:textId="77777777" w:rsidTr="00986948">
        <w:tc>
          <w:tcPr>
            <w:tcW w:w="1062" w:type="dxa"/>
          </w:tcPr>
          <w:p w14:paraId="49F9EE8B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144130A0" w14:textId="09F0D50D" w:rsidR="00113EFA" w:rsidRPr="00113EFA" w:rsidRDefault="00DC6AD6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Hoe ziet u de rol van een opleidingsbroker idealiter? Welke taken neemt u standaard op u en welke laat u vaak bij de opdrachtgever liggen?</w:t>
            </w:r>
          </w:p>
        </w:tc>
      </w:tr>
      <w:tr w:rsidR="00113EFA" w:rsidRPr="00113EFA" w14:paraId="63EB8B6C" w14:textId="77777777" w:rsidTr="00986948">
        <w:tc>
          <w:tcPr>
            <w:tcW w:w="1062" w:type="dxa"/>
          </w:tcPr>
          <w:p w14:paraId="44136877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379B8289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55AE8DF9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2E8120A3" w14:textId="77777777" w:rsidTr="00092076">
        <w:tc>
          <w:tcPr>
            <w:tcW w:w="1062" w:type="dxa"/>
            <w:shd w:val="clear" w:color="auto" w:fill="00B050"/>
          </w:tcPr>
          <w:p w14:paraId="248979DA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4914655B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7F5D5D33" w14:textId="77777777" w:rsidTr="00986948">
        <w:tc>
          <w:tcPr>
            <w:tcW w:w="1062" w:type="dxa"/>
          </w:tcPr>
          <w:p w14:paraId="2ACDD91E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60F2DD0" w14:textId="270A48D8" w:rsidR="00113EFA" w:rsidRPr="00113EFA" w:rsidRDefault="00DC6AD6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Hoe borgt u reactietijd en bereikbaarheid richting de opdrachtgever, en welke afspraken zijn gebruikelijk in de markt over responstijden op opleidingsaanvragen?</w:t>
            </w:r>
          </w:p>
        </w:tc>
      </w:tr>
      <w:tr w:rsidR="00113EFA" w:rsidRPr="00113EFA" w14:paraId="32E6481C" w14:textId="77777777" w:rsidTr="00986948">
        <w:tc>
          <w:tcPr>
            <w:tcW w:w="1062" w:type="dxa"/>
          </w:tcPr>
          <w:p w14:paraId="3BCD6929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524818A5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29567044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0A942EE6" w14:textId="77777777" w:rsidTr="00092076">
        <w:tc>
          <w:tcPr>
            <w:tcW w:w="1062" w:type="dxa"/>
            <w:shd w:val="clear" w:color="auto" w:fill="00B050"/>
          </w:tcPr>
          <w:p w14:paraId="741D9C91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2F0C6BE6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2E29D198" w14:textId="77777777" w:rsidTr="00986948">
        <w:tc>
          <w:tcPr>
            <w:tcW w:w="1062" w:type="dxa"/>
          </w:tcPr>
          <w:p w14:paraId="71D7E6F2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02C3D75E" w14:textId="55945BDF" w:rsidR="00113EFA" w:rsidRPr="00113EFA" w:rsidRDefault="00DC6AD6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Hoe zorgt u ervoor dat de voorgestelde opleidingsopties zowel snel geleverd als inhoudelijk passend en kwalitatief hoogwaardig zijn?</w:t>
            </w:r>
          </w:p>
        </w:tc>
      </w:tr>
      <w:tr w:rsidR="00113EFA" w:rsidRPr="00113EFA" w14:paraId="25369785" w14:textId="77777777" w:rsidTr="00986948">
        <w:tc>
          <w:tcPr>
            <w:tcW w:w="1062" w:type="dxa"/>
          </w:tcPr>
          <w:p w14:paraId="155A80A7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4C063546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01D7E926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18A112D3" w14:textId="77777777" w:rsidTr="00092076">
        <w:tc>
          <w:tcPr>
            <w:tcW w:w="1062" w:type="dxa"/>
            <w:shd w:val="clear" w:color="auto" w:fill="00B050"/>
          </w:tcPr>
          <w:p w14:paraId="5317FAEB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5A01F857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DC6AD6" w14:paraId="31BAF42A" w14:textId="77777777" w:rsidTr="00986948">
        <w:tc>
          <w:tcPr>
            <w:tcW w:w="1062" w:type="dxa"/>
          </w:tcPr>
          <w:p w14:paraId="765BEDBC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FBC3145" w14:textId="7C7A6F2F" w:rsidR="00113EFA" w:rsidRPr="00DC6AD6" w:rsidRDefault="00DC6AD6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C6AD6">
              <w:rPr>
                <w:rFonts w:ascii="Century Gothic" w:hAnsi="Century Gothic"/>
                <w:color w:val="131312"/>
                <w:sz w:val="20"/>
                <w:szCs w:val="20"/>
              </w:rPr>
              <w:t>Welke innovaties of trends ziet u</w:t>
            </w:r>
            <w:r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momenteel in de markt die relevant voor ons zijn?</w:t>
            </w:r>
          </w:p>
        </w:tc>
      </w:tr>
      <w:tr w:rsidR="00113EFA" w:rsidRPr="00113EFA" w14:paraId="5EA8B6D8" w14:textId="77777777" w:rsidTr="00986948">
        <w:tc>
          <w:tcPr>
            <w:tcW w:w="1062" w:type="dxa"/>
          </w:tcPr>
          <w:p w14:paraId="6C35CFC3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67706A3E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5FF7D4D6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41C1C485" w14:textId="77777777" w:rsidTr="00092076">
        <w:tc>
          <w:tcPr>
            <w:tcW w:w="1062" w:type="dxa"/>
            <w:shd w:val="clear" w:color="auto" w:fill="00B050"/>
          </w:tcPr>
          <w:p w14:paraId="41AD1006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274CA0CE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4BA4586F" w14:textId="77777777" w:rsidTr="00986948">
        <w:tc>
          <w:tcPr>
            <w:tcW w:w="1062" w:type="dxa"/>
          </w:tcPr>
          <w:p w14:paraId="419CF94F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E15211E" w14:textId="5BA15CDC" w:rsidR="00113EFA" w:rsidRPr="00113EFA" w:rsidRDefault="00DC6AD6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>
              <w:rPr>
                <w:rFonts w:ascii="Century Gothic" w:hAnsi="Century Gothic"/>
                <w:color w:val="131312"/>
                <w:sz w:val="20"/>
                <w:szCs w:val="20"/>
              </w:rPr>
              <w:t xml:space="preserve">Hoe </w:t>
            </w:r>
            <w:r w:rsidR="00752A05">
              <w:rPr>
                <w:rFonts w:ascii="Century Gothic" w:hAnsi="Century Gothic"/>
                <w:color w:val="131312"/>
                <w:sz w:val="20"/>
                <w:szCs w:val="20"/>
              </w:rPr>
              <w:t>gaat u om met</w:t>
            </w:r>
            <w:r w:rsidR="00624866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een verzoek om een opleiding of training die geen onderdeel uitmaakt van uw standaard portfolio? Hoe organiseert u dit?</w:t>
            </w:r>
          </w:p>
        </w:tc>
      </w:tr>
      <w:tr w:rsidR="00113EFA" w:rsidRPr="00113EFA" w14:paraId="30E0D7AB" w14:textId="77777777" w:rsidTr="00986948">
        <w:tc>
          <w:tcPr>
            <w:tcW w:w="1062" w:type="dxa"/>
          </w:tcPr>
          <w:p w14:paraId="7AE180AC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38124B55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7393F37F" w14:textId="77777777" w:rsidR="00113EFA" w:rsidRPr="00113EFA" w:rsidRDefault="00113EFA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113EFA" w:rsidRPr="00113EFA" w14:paraId="0FED7BA9" w14:textId="77777777" w:rsidTr="00092076">
        <w:tc>
          <w:tcPr>
            <w:tcW w:w="1062" w:type="dxa"/>
            <w:shd w:val="clear" w:color="auto" w:fill="00B050"/>
          </w:tcPr>
          <w:p w14:paraId="0DF14D78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7D35B1A8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113EFA" w:rsidRPr="00113EFA" w14:paraId="57FA4668" w14:textId="77777777" w:rsidTr="00986948">
        <w:tc>
          <w:tcPr>
            <w:tcW w:w="1062" w:type="dxa"/>
          </w:tcPr>
          <w:p w14:paraId="24ADBF2A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388B6DA6" w14:textId="2CFF21DE" w:rsidR="00113EFA" w:rsidRPr="00113EFA" w:rsidRDefault="006F02EF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6F02EF">
              <w:rPr>
                <w:rFonts w:ascii="Century Gothic" w:hAnsi="Century Gothic"/>
                <w:color w:val="131312"/>
                <w:sz w:val="20"/>
                <w:szCs w:val="20"/>
              </w:rPr>
              <w:t>Welke risico’s ziet u bij de uitvoering van deze opdracht en welke maatregelen stelt u voor om deze te beperken of te voorkomen</w:t>
            </w:r>
            <w:r w:rsidR="00DC6AD6">
              <w:rPr>
                <w:rFonts w:ascii="Century Gothic" w:hAnsi="Century Gothic"/>
                <w:color w:val="131312"/>
                <w:sz w:val="20"/>
                <w:szCs w:val="20"/>
              </w:rPr>
              <w:t>?</w:t>
            </w:r>
          </w:p>
        </w:tc>
      </w:tr>
      <w:tr w:rsidR="00113EFA" w:rsidRPr="00113EFA" w14:paraId="31D780DB" w14:textId="77777777" w:rsidTr="00986948">
        <w:tc>
          <w:tcPr>
            <w:tcW w:w="1062" w:type="dxa"/>
          </w:tcPr>
          <w:p w14:paraId="376BDA19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3F9AD483" w14:textId="77777777" w:rsidR="00113EFA" w:rsidRPr="00113EFA" w:rsidRDefault="00113EFA" w:rsidP="00986948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55FF5435" w14:textId="77777777" w:rsidR="003F192B" w:rsidRDefault="003F192B" w:rsidP="003F192B">
      <w:pPr>
        <w:rPr>
          <w:rFonts w:ascii="Century Gothic" w:hAnsi="Century Gothic"/>
          <w:sz w:val="20"/>
          <w:szCs w:val="20"/>
        </w:rPr>
      </w:pPr>
    </w:p>
    <w:p w14:paraId="35044CB7" w14:textId="7492F070" w:rsidR="00D62A7E" w:rsidRPr="00D62A7E" w:rsidRDefault="00D62A7E" w:rsidP="003F192B">
      <w:pPr>
        <w:rPr>
          <w:rFonts w:ascii="Century Gothic" w:hAnsi="Century Gothic"/>
          <w:b/>
          <w:bCs/>
          <w:sz w:val="20"/>
          <w:szCs w:val="20"/>
        </w:rPr>
      </w:pPr>
      <w:r w:rsidRPr="00D62A7E">
        <w:rPr>
          <w:rFonts w:ascii="Century Gothic" w:hAnsi="Century Gothic"/>
          <w:b/>
          <w:bCs/>
          <w:sz w:val="20"/>
          <w:szCs w:val="20"/>
        </w:rPr>
        <w:t>Aanbesteding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3F192B" w:rsidRPr="00D62A7E" w14:paraId="6F6EF982" w14:textId="77777777">
        <w:tc>
          <w:tcPr>
            <w:tcW w:w="1062" w:type="dxa"/>
            <w:shd w:val="clear" w:color="auto" w:fill="00B050"/>
          </w:tcPr>
          <w:p w14:paraId="3F4E4654" w14:textId="77777777" w:rsidR="003F192B" w:rsidRPr="00D62A7E" w:rsidRDefault="003F192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62A7E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38ECCC86" w14:textId="77777777" w:rsidR="003F192B" w:rsidRPr="00D62A7E" w:rsidRDefault="003F192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D62A7E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3F192B" w:rsidRPr="00113EFA" w14:paraId="3E871A0A" w14:textId="77777777">
        <w:tc>
          <w:tcPr>
            <w:tcW w:w="1062" w:type="dxa"/>
          </w:tcPr>
          <w:p w14:paraId="0F66DF59" w14:textId="77777777" w:rsidR="003F192B" w:rsidRPr="00113EFA" w:rsidRDefault="003F192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78931B31" w14:textId="4615C595" w:rsidR="003F192B" w:rsidRPr="00113EFA" w:rsidRDefault="003F192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>
              <w:rPr>
                <w:rFonts w:ascii="Century Gothic" w:hAnsi="Century Gothic"/>
                <w:color w:val="131312"/>
                <w:sz w:val="20"/>
                <w:szCs w:val="20"/>
              </w:rPr>
              <w:t xml:space="preserve">Bent u </w:t>
            </w:r>
            <w:r w:rsidR="00F8680C">
              <w:rPr>
                <w:rFonts w:ascii="Century Gothic" w:hAnsi="Century Gothic"/>
                <w:color w:val="131312"/>
                <w:sz w:val="20"/>
                <w:szCs w:val="20"/>
              </w:rPr>
              <w:t>geïnteresseerd</w:t>
            </w:r>
            <w:r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om mee te doen aan een </w:t>
            </w:r>
            <w:r w:rsidR="006025A8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aanbesteding </w:t>
            </w:r>
            <w:r w:rsidR="00F8680C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als </w:t>
            </w:r>
            <w:proofErr w:type="spellStart"/>
            <w:r w:rsidR="00F8680C">
              <w:rPr>
                <w:rFonts w:ascii="Century Gothic" w:hAnsi="Century Gothic"/>
                <w:color w:val="131312"/>
                <w:sz w:val="20"/>
                <w:szCs w:val="20"/>
              </w:rPr>
              <w:t>intermediar</w:t>
            </w:r>
            <w:proofErr w:type="spellEnd"/>
            <w:r w:rsidR="00F8680C">
              <w:rPr>
                <w:rFonts w:ascii="Century Gothic" w:hAnsi="Century Gothic"/>
                <w:color w:val="131312"/>
                <w:sz w:val="20"/>
                <w:szCs w:val="20"/>
              </w:rPr>
              <w:t xml:space="preserve"> voor opleidingen en trainingen?</w:t>
            </w:r>
          </w:p>
        </w:tc>
      </w:tr>
      <w:tr w:rsidR="003F192B" w:rsidRPr="00113EFA" w14:paraId="79176752" w14:textId="77777777">
        <w:tc>
          <w:tcPr>
            <w:tcW w:w="1062" w:type="dxa"/>
          </w:tcPr>
          <w:p w14:paraId="5FFED98F" w14:textId="77777777" w:rsidR="003F192B" w:rsidRPr="00113EFA" w:rsidRDefault="003F192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4EED1A51" w14:textId="77777777" w:rsidR="003F192B" w:rsidRPr="00113EFA" w:rsidRDefault="003F192B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44EED092" w14:textId="77777777" w:rsidR="00010695" w:rsidRDefault="00010695" w:rsidP="00010695">
      <w:pPr>
        <w:rPr>
          <w:rFonts w:ascii="Century Gothic" w:hAnsi="Century Gothic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010695" w:rsidRPr="00113EFA" w14:paraId="1FDDDE7B" w14:textId="77777777">
        <w:tc>
          <w:tcPr>
            <w:tcW w:w="1062" w:type="dxa"/>
            <w:shd w:val="clear" w:color="auto" w:fill="00B050"/>
          </w:tcPr>
          <w:p w14:paraId="18C43A79" w14:textId="77777777" w:rsidR="00010695" w:rsidRPr="00113EFA" w:rsidRDefault="00010695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3B03E7BC" w14:textId="77777777" w:rsidR="00010695" w:rsidRPr="00113EFA" w:rsidRDefault="00010695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010695" w:rsidRPr="00113EFA" w14:paraId="088546CC" w14:textId="77777777">
        <w:tc>
          <w:tcPr>
            <w:tcW w:w="1062" w:type="dxa"/>
          </w:tcPr>
          <w:p w14:paraId="1DACDD97" w14:textId="77777777" w:rsidR="00010695" w:rsidRPr="00113EFA" w:rsidRDefault="00010695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0BBDB995" w14:textId="79C1CF19" w:rsidR="00010695" w:rsidRPr="00113EFA" w:rsidRDefault="00010695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>
              <w:rPr>
                <w:rFonts w:ascii="Century Gothic" w:hAnsi="Century Gothic"/>
                <w:color w:val="131312"/>
                <w:sz w:val="20"/>
                <w:szCs w:val="20"/>
              </w:rPr>
              <w:t>Heeft u nog tips voor deze aanbesteding?</w:t>
            </w:r>
          </w:p>
        </w:tc>
      </w:tr>
      <w:tr w:rsidR="00010695" w:rsidRPr="00113EFA" w14:paraId="106C1E48" w14:textId="77777777">
        <w:tc>
          <w:tcPr>
            <w:tcW w:w="1062" w:type="dxa"/>
          </w:tcPr>
          <w:p w14:paraId="7BF9C664" w14:textId="77777777" w:rsidR="00010695" w:rsidRPr="00113EFA" w:rsidRDefault="00010695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383CD2B4" w14:textId="77777777" w:rsidR="00010695" w:rsidRPr="00113EFA" w:rsidRDefault="00010695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29585E75" w14:textId="77777777" w:rsidR="00891264" w:rsidRDefault="00891264" w:rsidP="00891264">
      <w:pPr>
        <w:rPr>
          <w:rFonts w:ascii="Century Gothic" w:hAnsi="Century Gothic"/>
          <w:sz w:val="20"/>
          <w:szCs w:val="20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2"/>
        <w:gridCol w:w="8005"/>
      </w:tblGrid>
      <w:tr w:rsidR="00891264" w:rsidRPr="00113EFA" w14:paraId="36DDCD68" w14:textId="77777777">
        <w:tc>
          <w:tcPr>
            <w:tcW w:w="1062" w:type="dxa"/>
            <w:shd w:val="clear" w:color="auto" w:fill="00B050"/>
          </w:tcPr>
          <w:p w14:paraId="3E2C6BF2" w14:textId="77777777" w:rsidR="00891264" w:rsidRPr="00113EFA" w:rsidRDefault="00891264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Nr.</w:t>
            </w:r>
          </w:p>
        </w:tc>
        <w:tc>
          <w:tcPr>
            <w:tcW w:w="8005" w:type="dxa"/>
            <w:shd w:val="clear" w:color="auto" w:fill="00B050"/>
          </w:tcPr>
          <w:p w14:paraId="4935FAA8" w14:textId="77777777" w:rsidR="00891264" w:rsidRPr="00113EFA" w:rsidRDefault="00891264">
            <w:pPr>
              <w:spacing w:line="24" w:lineRule="atLeast"/>
              <w:rPr>
                <w:rFonts w:ascii="Century Gothic" w:hAnsi="Century Gothic"/>
                <w:bCs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Vraag</w:t>
            </w:r>
          </w:p>
        </w:tc>
      </w:tr>
      <w:tr w:rsidR="00891264" w:rsidRPr="00113EFA" w14:paraId="7521C0EE" w14:textId="77777777">
        <w:tc>
          <w:tcPr>
            <w:tcW w:w="1062" w:type="dxa"/>
          </w:tcPr>
          <w:p w14:paraId="761DE878" w14:textId="77777777" w:rsidR="00891264" w:rsidRPr="00113EFA" w:rsidRDefault="00891264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begin"/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instrText xml:space="preserve"> AUTONUM  \* Arabic </w:instrText>
            </w: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fldChar w:fldCharType="end"/>
            </w:r>
          </w:p>
        </w:tc>
        <w:tc>
          <w:tcPr>
            <w:tcW w:w="8005" w:type="dxa"/>
          </w:tcPr>
          <w:p w14:paraId="746C2DB0" w14:textId="0A737AA2" w:rsidR="00891264" w:rsidRPr="00113EFA" w:rsidRDefault="00891264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>
              <w:rPr>
                <w:rFonts w:ascii="Century Gothic" w:hAnsi="Century Gothic"/>
                <w:color w:val="131312"/>
                <w:sz w:val="20"/>
                <w:szCs w:val="20"/>
              </w:rPr>
              <w:t>Heeft u nog overige informatie die u wil delen met Nuffic ter voorbereiding op een eventuele aanbesteding?</w:t>
            </w:r>
          </w:p>
        </w:tc>
      </w:tr>
      <w:tr w:rsidR="00891264" w:rsidRPr="00113EFA" w14:paraId="066FD828" w14:textId="77777777">
        <w:tc>
          <w:tcPr>
            <w:tcW w:w="1062" w:type="dxa"/>
          </w:tcPr>
          <w:p w14:paraId="2AF35E60" w14:textId="77777777" w:rsidR="00891264" w:rsidRPr="00113EFA" w:rsidRDefault="00891264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  <w:r w:rsidRPr="00113EFA">
              <w:rPr>
                <w:rFonts w:ascii="Century Gothic" w:hAnsi="Century Gothic"/>
                <w:color w:val="131312"/>
                <w:sz w:val="20"/>
                <w:szCs w:val="20"/>
              </w:rPr>
              <w:t>Antwoord</w:t>
            </w:r>
          </w:p>
        </w:tc>
        <w:tc>
          <w:tcPr>
            <w:tcW w:w="8005" w:type="dxa"/>
          </w:tcPr>
          <w:p w14:paraId="557862B7" w14:textId="77777777" w:rsidR="00891264" w:rsidRPr="00113EFA" w:rsidRDefault="00891264">
            <w:pPr>
              <w:spacing w:line="24" w:lineRule="atLeast"/>
              <w:rPr>
                <w:rFonts w:ascii="Century Gothic" w:hAnsi="Century Gothic"/>
                <w:color w:val="131312"/>
                <w:sz w:val="20"/>
                <w:szCs w:val="20"/>
              </w:rPr>
            </w:pPr>
          </w:p>
        </w:tc>
      </w:tr>
    </w:tbl>
    <w:p w14:paraId="0BC42990" w14:textId="77777777" w:rsidR="00891264" w:rsidRPr="00113EFA" w:rsidRDefault="00891264" w:rsidP="00891264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p w14:paraId="412118F1" w14:textId="77777777" w:rsidR="008E5A4D" w:rsidRPr="00113EFA" w:rsidRDefault="008E5A4D" w:rsidP="00010695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p w14:paraId="2B00BA7F" w14:textId="77777777" w:rsidR="003F192B" w:rsidRPr="00113EFA" w:rsidRDefault="003F192B" w:rsidP="00113EFA">
      <w:pPr>
        <w:spacing w:line="24" w:lineRule="atLeast"/>
        <w:rPr>
          <w:rFonts w:ascii="Century Gothic" w:hAnsi="Century Gothic"/>
          <w:color w:val="131312"/>
          <w:sz w:val="20"/>
          <w:szCs w:val="20"/>
        </w:rPr>
      </w:pPr>
    </w:p>
    <w:p w14:paraId="4C03B95B" w14:textId="092D2EB6" w:rsidR="005843FF" w:rsidRPr="005843FF" w:rsidRDefault="005843FF" w:rsidP="00C4397C">
      <w:pPr>
        <w:pStyle w:val="Heading2"/>
        <w:keepNext w:val="0"/>
        <w:spacing w:before="0" w:after="120" w:line="276" w:lineRule="auto"/>
        <w:rPr>
          <w:rFonts w:eastAsiaTheme="minorHAnsi" w:cstheme="minorBidi"/>
          <w:iCs/>
          <w:color w:val="3A8555"/>
          <w:sz w:val="28"/>
          <w:szCs w:val="18"/>
        </w:rPr>
      </w:pPr>
    </w:p>
    <w:sectPr w:rsidR="005843FF" w:rsidRPr="005843FF" w:rsidSect="00EC31C8">
      <w:headerReference w:type="default" r:id="rId13"/>
      <w:footerReference w:type="default" r:id="rId14"/>
      <w:pgSz w:w="11910" w:h="16840"/>
      <w:pgMar w:top="1920" w:right="560" w:bottom="1460" w:left="920" w:header="0" w:footer="12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5CA7" w14:textId="77777777" w:rsidR="00F426A6" w:rsidRDefault="00F426A6">
      <w:r>
        <w:separator/>
      </w:r>
    </w:p>
  </w:endnote>
  <w:endnote w:type="continuationSeparator" w:id="0">
    <w:p w14:paraId="560CB80B" w14:textId="77777777" w:rsidR="00F426A6" w:rsidRDefault="00F4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4B78" w14:textId="3CF5F950" w:rsidR="00EC31C8" w:rsidRDefault="00201CA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E52E606" wp14:editId="44AE2BBC">
              <wp:simplePos x="0" y="0"/>
              <wp:positionH relativeFrom="page">
                <wp:posOffset>704850</wp:posOffset>
              </wp:positionH>
              <wp:positionV relativeFrom="page">
                <wp:posOffset>9934575</wp:posOffset>
              </wp:positionV>
              <wp:extent cx="5520690" cy="2095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069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50BCB" w14:textId="33390AFF" w:rsidR="00EC31C8" w:rsidRDefault="003C3104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Opleidingsintermediair</w:t>
                          </w:r>
                          <w:r w:rsidR="00EC31C8">
                            <w:rPr>
                              <w:spacing w:val="-13"/>
                              <w:sz w:val="16"/>
                            </w:rPr>
                            <w:t xml:space="preserve"> </w:t>
                          </w:r>
                          <w:r w:rsidR="00EC31C8">
                            <w:rPr>
                              <w:spacing w:val="-2"/>
                              <w:sz w:val="16"/>
                            </w:rPr>
                            <w:t>|</w:t>
                          </w:r>
                          <w:r w:rsidR="00EC31C8"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 w:rsidR="00EC31C8">
                            <w:rPr>
                              <w:spacing w:val="-2"/>
                              <w:sz w:val="16"/>
                            </w:rPr>
                            <w:t>Stichting</w:t>
                          </w:r>
                          <w:r w:rsidR="00EC31C8">
                            <w:rPr>
                              <w:spacing w:val="-13"/>
                              <w:sz w:val="16"/>
                            </w:rPr>
                            <w:t xml:space="preserve"> </w:t>
                          </w:r>
                          <w:r w:rsidR="00EC31C8">
                            <w:rPr>
                              <w:spacing w:val="-2"/>
                              <w:sz w:val="16"/>
                            </w:rPr>
                            <w:t>Nuffic</w:t>
                          </w:r>
                          <w:r w:rsidR="00EC31C8">
                            <w:rPr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6"/>
                              <w:sz w:val="16"/>
                            </w:rPr>
                            <w:t>25 september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E60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5.5pt;margin-top:782.25pt;width:434.7pt;height:16.5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" filled="f" stroked="f">
              <v:textbox inset="0,0,0,0">
                <w:txbxContent>
                  <w:p w14:paraId="3A250BCB" w14:textId="33390AFF" w:rsidR="00EC31C8" w:rsidRDefault="003C3104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Opleidingsintermediair</w:t>
                    </w:r>
                    <w:r w:rsidR="00EC31C8">
                      <w:rPr>
                        <w:spacing w:val="-13"/>
                        <w:sz w:val="16"/>
                      </w:rPr>
                      <w:t xml:space="preserve"> </w:t>
                    </w:r>
                    <w:r w:rsidR="00EC31C8">
                      <w:rPr>
                        <w:spacing w:val="-2"/>
                        <w:sz w:val="16"/>
                      </w:rPr>
                      <w:t>|</w:t>
                    </w:r>
                    <w:r w:rsidR="00EC31C8">
                      <w:rPr>
                        <w:spacing w:val="-10"/>
                        <w:sz w:val="16"/>
                      </w:rPr>
                      <w:t xml:space="preserve"> </w:t>
                    </w:r>
                    <w:r w:rsidR="00EC31C8">
                      <w:rPr>
                        <w:spacing w:val="-2"/>
                        <w:sz w:val="16"/>
                      </w:rPr>
                      <w:t>Stichting</w:t>
                    </w:r>
                    <w:r w:rsidR="00EC31C8">
                      <w:rPr>
                        <w:spacing w:val="-13"/>
                        <w:sz w:val="16"/>
                      </w:rPr>
                      <w:t xml:space="preserve"> </w:t>
                    </w:r>
                    <w:r w:rsidR="00EC31C8">
                      <w:rPr>
                        <w:spacing w:val="-2"/>
                        <w:sz w:val="16"/>
                      </w:rPr>
                      <w:t>Nuffic</w:t>
                    </w:r>
                    <w:r w:rsidR="00EC31C8">
                      <w:rPr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spacing w:val="-16"/>
                        <w:sz w:val="16"/>
                      </w:rPr>
                      <w:t>25 september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31C8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6150D32" wp14:editId="1FCF31A5">
              <wp:simplePos x="0" y="0"/>
              <wp:positionH relativeFrom="page">
                <wp:posOffset>6566661</wp:posOffset>
              </wp:positionH>
              <wp:positionV relativeFrom="page">
                <wp:posOffset>9740076</wp:posOffset>
              </wp:positionV>
              <wp:extent cx="287020" cy="1339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020" cy="133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63F79" w14:textId="77777777" w:rsidR="00EC31C8" w:rsidRDefault="00EC31C8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t>/</w:t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t>31</w:t>
                          </w:r>
                          <w:r>
                            <w:rPr>
                              <w:spacing w:val="-2"/>
                              <w:w w:val="9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50D32" id="Textbox 4" o:spid="_x0000_s1027" type="#_x0000_t202" style="position:absolute;margin-left:517.05pt;margin-top:766.95pt;width:22.6pt;height:10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" filled="f" stroked="f">
              <v:textbox inset="0,0,0,0">
                <w:txbxContent>
                  <w:p w14:paraId="2C063F79" w14:textId="77777777" w:rsidR="00EC31C8" w:rsidRDefault="00EC31C8">
                    <w:pPr>
                      <w:spacing w:before="19"/>
                      <w:ind w:left="60"/>
                      <w:rPr>
                        <w:sz w:val="14"/>
                      </w:rPr>
                    </w:pPr>
                    <w:r>
                      <w:rPr>
                        <w:spacing w:val="-2"/>
                        <w:w w:val="90"/>
                        <w:sz w:val="14"/>
                      </w:rPr>
                      <w:fldChar w:fldCharType="begin"/>
                    </w:r>
                    <w:r>
                      <w:rPr>
                        <w:spacing w:val="-2"/>
                        <w:w w:val="90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2"/>
                        <w:w w:val="90"/>
                        <w:sz w:val="14"/>
                      </w:rPr>
                      <w:fldChar w:fldCharType="separate"/>
                    </w:r>
                    <w:r>
                      <w:rPr>
                        <w:spacing w:val="-2"/>
                        <w:w w:val="90"/>
                        <w:sz w:val="14"/>
                      </w:rPr>
                      <w:t>10</w:t>
                    </w:r>
                    <w:r>
                      <w:rPr>
                        <w:spacing w:val="-2"/>
                        <w:w w:val="90"/>
                        <w:sz w:val="14"/>
                      </w:rPr>
                      <w:fldChar w:fldCharType="end"/>
                    </w:r>
                    <w:r>
                      <w:rPr>
                        <w:spacing w:val="-2"/>
                        <w:w w:val="90"/>
                        <w:sz w:val="14"/>
                      </w:rPr>
                      <w:t>/</w:t>
                    </w:r>
                    <w:r>
                      <w:rPr>
                        <w:spacing w:val="-2"/>
                        <w:w w:val="90"/>
                        <w:sz w:val="14"/>
                      </w:rPr>
                      <w:fldChar w:fldCharType="begin"/>
                    </w:r>
                    <w:r>
                      <w:rPr>
                        <w:spacing w:val="-2"/>
                        <w:w w:val="9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2"/>
                        <w:w w:val="90"/>
                        <w:sz w:val="14"/>
                      </w:rPr>
                      <w:fldChar w:fldCharType="separate"/>
                    </w:r>
                    <w:r>
                      <w:rPr>
                        <w:spacing w:val="-2"/>
                        <w:w w:val="90"/>
                        <w:sz w:val="14"/>
                      </w:rPr>
                      <w:t>31</w:t>
                    </w:r>
                    <w:r>
                      <w:rPr>
                        <w:spacing w:val="-2"/>
                        <w:w w:val="9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9B7D" w14:textId="77777777" w:rsidR="00F426A6" w:rsidRDefault="00F426A6">
      <w:r>
        <w:separator/>
      </w:r>
    </w:p>
  </w:footnote>
  <w:footnote w:type="continuationSeparator" w:id="0">
    <w:p w14:paraId="224420FD" w14:textId="77777777" w:rsidR="00F426A6" w:rsidRDefault="00F4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9042" w14:textId="77777777" w:rsidR="00EC31C8" w:rsidRDefault="00EC31C8">
    <w:pPr>
      <w:pStyle w:val="Header"/>
    </w:pPr>
    <w:r>
      <w:rPr>
        <w:noProof/>
      </w:rPr>
      <w:drawing>
        <wp:anchor distT="0" distB="0" distL="0" distR="0" simplePos="0" relativeHeight="251658242" behindDoc="1" locked="0" layoutInCell="1" allowOverlap="1" wp14:anchorId="7429C15C" wp14:editId="00EBEDF9">
          <wp:simplePos x="0" y="0"/>
          <wp:positionH relativeFrom="margin">
            <wp:posOffset>4595648</wp:posOffset>
          </wp:positionH>
          <wp:positionV relativeFrom="paragraph">
            <wp:posOffset>346775</wp:posOffset>
          </wp:positionV>
          <wp:extent cx="1955924" cy="1001268"/>
          <wp:effectExtent l="0" t="0" r="0" b="0"/>
          <wp:wrapTopAndBottom/>
          <wp:docPr id="3" name="Image 3" descr="Afbeelding met Lettertype, tekst, Graphics, logo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fbeelding met Lettertype, tekst, Graphics, logo&#10;&#10;Automatisch gegenereerde beschrijvi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5924" cy="1001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EB0"/>
    <w:multiLevelType w:val="hybridMultilevel"/>
    <w:tmpl w:val="BFC22B88"/>
    <w:lvl w:ilvl="0" w:tplc="AAE224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5446"/>
    <w:multiLevelType w:val="multilevel"/>
    <w:tmpl w:val="A77CE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4EB0C01"/>
    <w:multiLevelType w:val="hybridMultilevel"/>
    <w:tmpl w:val="8D9285E2"/>
    <w:lvl w:ilvl="0" w:tplc="D9788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4A67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584E"/>
    <w:multiLevelType w:val="multilevel"/>
    <w:tmpl w:val="DBEA40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033734"/>
    <w:multiLevelType w:val="hybridMultilevel"/>
    <w:tmpl w:val="1CDC9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905"/>
    <w:multiLevelType w:val="hybridMultilevel"/>
    <w:tmpl w:val="A7B2CD3C"/>
    <w:lvl w:ilvl="0" w:tplc="79A2A4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F84291C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2D51"/>
    <w:multiLevelType w:val="hybridMultilevel"/>
    <w:tmpl w:val="7F960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07BA"/>
    <w:multiLevelType w:val="multilevel"/>
    <w:tmpl w:val="3E90A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7761151D"/>
    <w:multiLevelType w:val="multilevel"/>
    <w:tmpl w:val="4A143E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3A5519"/>
    <w:multiLevelType w:val="hybridMultilevel"/>
    <w:tmpl w:val="E814C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B4DA2"/>
    <w:multiLevelType w:val="multilevel"/>
    <w:tmpl w:val="2BEC72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DC2E52"/>
    <w:multiLevelType w:val="multilevel"/>
    <w:tmpl w:val="872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858113">
    <w:abstractNumId w:val="0"/>
  </w:num>
  <w:num w:numId="2" w16cid:durableId="1687635800">
    <w:abstractNumId w:val="5"/>
  </w:num>
  <w:num w:numId="3" w16cid:durableId="1458991332">
    <w:abstractNumId w:val="1"/>
  </w:num>
  <w:num w:numId="4" w16cid:durableId="1574775712">
    <w:abstractNumId w:val="4"/>
  </w:num>
  <w:num w:numId="5" w16cid:durableId="1298143342">
    <w:abstractNumId w:val="6"/>
  </w:num>
  <w:num w:numId="6" w16cid:durableId="1520853132">
    <w:abstractNumId w:val="7"/>
  </w:num>
  <w:num w:numId="7" w16cid:durableId="2089379313">
    <w:abstractNumId w:val="8"/>
  </w:num>
  <w:num w:numId="8" w16cid:durableId="990596959">
    <w:abstractNumId w:val="10"/>
  </w:num>
  <w:num w:numId="9" w16cid:durableId="1368876814">
    <w:abstractNumId w:val="3"/>
  </w:num>
  <w:num w:numId="10" w16cid:durableId="129247697">
    <w:abstractNumId w:val="9"/>
  </w:num>
  <w:num w:numId="11" w16cid:durableId="2134130835">
    <w:abstractNumId w:val="2"/>
  </w:num>
  <w:num w:numId="12" w16cid:durableId="962544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C8"/>
    <w:rsid w:val="00010695"/>
    <w:rsid w:val="00042F51"/>
    <w:rsid w:val="000642EC"/>
    <w:rsid w:val="000715D8"/>
    <w:rsid w:val="00077F5A"/>
    <w:rsid w:val="00092076"/>
    <w:rsid w:val="000956CF"/>
    <w:rsid w:val="000A632D"/>
    <w:rsid w:val="000C2913"/>
    <w:rsid w:val="000F4065"/>
    <w:rsid w:val="001039CF"/>
    <w:rsid w:val="00113EFA"/>
    <w:rsid w:val="001247BF"/>
    <w:rsid w:val="001258F8"/>
    <w:rsid w:val="00160C52"/>
    <w:rsid w:val="00190D3E"/>
    <w:rsid w:val="00195BD7"/>
    <w:rsid w:val="001E6D16"/>
    <w:rsid w:val="001F2E7F"/>
    <w:rsid w:val="00201CAC"/>
    <w:rsid w:val="002047A2"/>
    <w:rsid w:val="00250253"/>
    <w:rsid w:val="002845C2"/>
    <w:rsid w:val="002846C3"/>
    <w:rsid w:val="002A420A"/>
    <w:rsid w:val="002C1060"/>
    <w:rsid w:val="002E49FF"/>
    <w:rsid w:val="00305CC7"/>
    <w:rsid w:val="00314445"/>
    <w:rsid w:val="00337F97"/>
    <w:rsid w:val="00355A88"/>
    <w:rsid w:val="003A4011"/>
    <w:rsid w:val="003C3104"/>
    <w:rsid w:val="003F192B"/>
    <w:rsid w:val="00424089"/>
    <w:rsid w:val="00442F91"/>
    <w:rsid w:val="00452B24"/>
    <w:rsid w:val="004A3F75"/>
    <w:rsid w:val="004A6607"/>
    <w:rsid w:val="00512006"/>
    <w:rsid w:val="00521AB7"/>
    <w:rsid w:val="00526579"/>
    <w:rsid w:val="00535FA5"/>
    <w:rsid w:val="00566C53"/>
    <w:rsid w:val="005670A7"/>
    <w:rsid w:val="005746CA"/>
    <w:rsid w:val="005843FF"/>
    <w:rsid w:val="00584525"/>
    <w:rsid w:val="005A038F"/>
    <w:rsid w:val="005F7D38"/>
    <w:rsid w:val="006025A8"/>
    <w:rsid w:val="00603BC2"/>
    <w:rsid w:val="00624866"/>
    <w:rsid w:val="00625C9B"/>
    <w:rsid w:val="00625E5D"/>
    <w:rsid w:val="00674A58"/>
    <w:rsid w:val="006874EA"/>
    <w:rsid w:val="006B1093"/>
    <w:rsid w:val="006B5410"/>
    <w:rsid w:val="006F02EF"/>
    <w:rsid w:val="007141A9"/>
    <w:rsid w:val="007412FC"/>
    <w:rsid w:val="00747651"/>
    <w:rsid w:val="00752A05"/>
    <w:rsid w:val="00765801"/>
    <w:rsid w:val="007930B2"/>
    <w:rsid w:val="007B0245"/>
    <w:rsid w:val="007F76DA"/>
    <w:rsid w:val="00801B95"/>
    <w:rsid w:val="00813313"/>
    <w:rsid w:val="00824C44"/>
    <w:rsid w:val="008306D2"/>
    <w:rsid w:val="00834185"/>
    <w:rsid w:val="00865057"/>
    <w:rsid w:val="00891264"/>
    <w:rsid w:val="008E5A4D"/>
    <w:rsid w:val="008F4414"/>
    <w:rsid w:val="00957029"/>
    <w:rsid w:val="00986948"/>
    <w:rsid w:val="00A86D8B"/>
    <w:rsid w:val="00A95017"/>
    <w:rsid w:val="00AB09B2"/>
    <w:rsid w:val="00AB5818"/>
    <w:rsid w:val="00AC3182"/>
    <w:rsid w:val="00AC6A48"/>
    <w:rsid w:val="00AF3570"/>
    <w:rsid w:val="00AF6C43"/>
    <w:rsid w:val="00B23592"/>
    <w:rsid w:val="00BB60B3"/>
    <w:rsid w:val="00BD19A2"/>
    <w:rsid w:val="00BF307B"/>
    <w:rsid w:val="00C1012B"/>
    <w:rsid w:val="00C119DC"/>
    <w:rsid w:val="00C4397C"/>
    <w:rsid w:val="00C90E66"/>
    <w:rsid w:val="00D62A7E"/>
    <w:rsid w:val="00D9433F"/>
    <w:rsid w:val="00D97710"/>
    <w:rsid w:val="00DA4BE9"/>
    <w:rsid w:val="00DB4583"/>
    <w:rsid w:val="00DB689C"/>
    <w:rsid w:val="00DC0EC2"/>
    <w:rsid w:val="00DC6AD6"/>
    <w:rsid w:val="00DD5D23"/>
    <w:rsid w:val="00E13E8A"/>
    <w:rsid w:val="00E34605"/>
    <w:rsid w:val="00E84935"/>
    <w:rsid w:val="00EC31C8"/>
    <w:rsid w:val="00F426A6"/>
    <w:rsid w:val="00F803F0"/>
    <w:rsid w:val="00F8680C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7985"/>
  <w15:chartTrackingRefBased/>
  <w15:docId w15:val="{DEC7057F-8B0C-4B7A-82DF-7E3FC451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C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1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1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1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1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1C8"/>
    <w:rPr>
      <w:i/>
      <w:iCs/>
      <w:color w:val="404040" w:themeColor="text1" w:themeTint="BF"/>
    </w:rPr>
  </w:style>
  <w:style w:type="paragraph" w:styleId="ListParagraph">
    <w:name w:val="List Paragraph"/>
    <w:aliases w:val="Opsomming puntsgewijs,Reference List,Lijstalinea niv 1"/>
    <w:basedOn w:val="Normal"/>
    <w:link w:val="ListParagraphChar"/>
    <w:uiPriority w:val="34"/>
    <w:qFormat/>
    <w:rsid w:val="00EC3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1C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31C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31C8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31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1C8"/>
    <w:rPr>
      <w:rFonts w:ascii="Verdana" w:eastAsia="Verdana" w:hAnsi="Verdana" w:cs="Verdan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C31C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EC31C8"/>
    <w:pPr>
      <w:spacing w:after="0" w:line="240" w:lineRule="auto"/>
    </w:pPr>
    <w:rPr>
      <w:rFonts w:ascii="Century Gothic" w:eastAsiaTheme="minorEastAsia" w:hAnsi="Century Gothic" w:cs="Times New Roman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1C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CAC"/>
    <w:rPr>
      <w:rFonts w:ascii="Verdana" w:eastAsia="Verdana" w:hAnsi="Verdana" w:cs="Verdana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843FF"/>
    <w:rPr>
      <w:color w:val="605E5C"/>
      <w:shd w:val="clear" w:color="auto" w:fill="E1DFDD"/>
    </w:rPr>
  </w:style>
  <w:style w:type="character" w:customStyle="1" w:styleId="ListParagraphChar">
    <w:name w:val="List Paragraph Char"/>
    <w:aliases w:val="Opsomming puntsgewijs Char,Reference List Char,Lijstalinea niv 1 Char"/>
    <w:link w:val="ListParagraph"/>
    <w:uiPriority w:val="34"/>
    <w:rsid w:val="006B5410"/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3E8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13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ae14868-6f31-44f0-b410-52f19e37ad77" ContentTypeId="0x010100D0FF7B2D4B9B404DB66DE88ACE71D5D80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NL (digitaal)" ma:contentTypeID="0x010100D0FF7B2D4B9B404DB66DE88ACE71D5D80500F67FA955046EDB40A5C1B0776201D98E" ma:contentTypeVersion="364" ma:contentTypeDescription="Document template - Nederlandstalig" ma:contentTypeScope="" ma:versionID="f8067ab1d9f802a7c5b951d12e3c48d6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891c379440d697e0ea1f51b2459b19a9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566545731-55612</_dlc_DocId>
    <_dlc_DocIdUrl xmlns="27a646ec-b11d-44f2-b007-16ce52b3018b">
      <Url>https://nuffic.sharepoint.com/sites/departments/fict/team_inkoop/_layouts/15/DocIdRedir.aspx?ID=DEPDOC-566545731-55612</Url>
      <Description>DEPDOC-566545731-55612</Description>
    </_dlc_DocIdUrl>
  </documentManagement>
</p:properties>
</file>

<file path=customXml/itemProps1.xml><?xml version="1.0" encoding="utf-8"?>
<ds:datastoreItem xmlns:ds="http://schemas.openxmlformats.org/officeDocument/2006/customXml" ds:itemID="{C787634C-63A2-4D92-9E3C-F2C030B992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B52652-FE18-4CE1-AE80-770A387FAF5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9F2364-EF3C-46D3-9573-91A2B4A30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AA167-7AE0-475C-897F-741F54739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3FDFD5-7A29-46B2-A92D-CEA8D65C89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4D82DC-3C17-4814-B469-BA907EB806D5}">
  <ds:schemaRefs>
    <ds:schemaRef ds:uri="http://schemas.microsoft.com/office/2006/metadata/properties"/>
    <ds:schemaRef ds:uri="http://schemas.microsoft.com/office/infopath/2007/PartnerControls"/>
    <ds:schemaRef ds:uri="27a646ec-b11d-44f2-b007-16ce52b30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5</Words>
  <Characters>2369</Characters>
  <Application>Microsoft Office Word</Application>
  <DocSecurity>4</DocSecurity>
  <Lines>19</Lines>
  <Paragraphs>5</Paragraphs>
  <ScaleCrop>false</ScaleCrop>
  <Company>Nuffic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ène Verhaar</dc:creator>
  <cp:keywords/>
  <dc:description/>
  <cp:lastModifiedBy>Cheryl van Potten</cp:lastModifiedBy>
  <cp:revision>37</cp:revision>
  <dcterms:created xsi:type="dcterms:W3CDTF">2025-09-15T07:56:00Z</dcterms:created>
  <dcterms:modified xsi:type="dcterms:W3CDTF">2025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F7B2D4B9B404DB66DE88ACE71D5D80500F67FA955046EDB40A5C1B0776201D98E</vt:lpwstr>
  </property>
  <property fmtid="{D5CDD505-2E9C-101B-9397-08002B2CF9AE}" pid="3" name="Order">
    <vt:r8>6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022f1371-013c-48e8-8ea7-4ac7165dd436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